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B41B8A" w:rsidR="00DF4FD8" w:rsidRPr="00A410FF" w:rsidRDefault="00E03A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D6F83F" w:rsidR="00222997" w:rsidRPr="0078428F" w:rsidRDefault="00E03A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9ECEEC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4E0E1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E00270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C3CA7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F7E3E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1778AF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98CE02" w:rsidR="00222997" w:rsidRPr="00927C1B" w:rsidRDefault="00E03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9144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04F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7504FC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8E906D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88BFA3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DB6B69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CB3DD1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6FBB24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943BA7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CFB10C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04C17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46B7EA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5E208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2272E6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A6A878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2212EC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5E8229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E016BF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2F560E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40F9B0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23352D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5BB4FD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CC92C7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B4EAE2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266170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776BDA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E62F4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B8817D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88133D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B63887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66C256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7AAAAF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B4DE6B" w:rsidR="0041001E" w:rsidRPr="004B120E" w:rsidRDefault="00E03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C5A0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F7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3A20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92 Calendar</dc:title>
  <dc:subject>Free printable July 2092 Calendar</dc:subject>
  <dc:creator>General Blue Corporation</dc:creator>
  <keywords>July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